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46DA0A58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565998">
        <w:rPr>
          <w:b/>
          <w:sz w:val="20"/>
          <w:szCs w:val="20"/>
          <w:u w:val="single"/>
        </w:rPr>
        <w:t>May 10</w:t>
      </w:r>
      <w:r w:rsidR="0001660F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</w:t>
      </w:r>
      <w:r w:rsidR="003E01F9">
        <w:rPr>
          <w:b/>
          <w:sz w:val="20"/>
          <w:szCs w:val="20"/>
          <w:u w:val="single"/>
        </w:rPr>
        <w:t>2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3FF7D929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565998">
        <w:rPr>
          <w:sz w:val="20"/>
          <w:szCs w:val="20"/>
        </w:rPr>
        <w:t>April 12th</w:t>
      </w:r>
      <w:r w:rsidR="00856701">
        <w:rPr>
          <w:sz w:val="20"/>
          <w:szCs w:val="20"/>
        </w:rPr>
        <w:t>, 202</w:t>
      </w:r>
      <w:r w:rsidR="00620066">
        <w:rPr>
          <w:sz w:val="20"/>
          <w:szCs w:val="20"/>
        </w:rPr>
        <w:t>2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2" w14:textId="4F22D9F5" w:rsidR="00F4496B" w:rsidRDefault="00F4496B" w:rsidP="00354864">
      <w:pPr>
        <w:spacing w:after="0" w:line="240" w:lineRule="auto"/>
        <w:rPr>
          <w:sz w:val="20"/>
          <w:szCs w:val="20"/>
        </w:rPr>
      </w:pPr>
    </w:p>
    <w:p w14:paraId="07105EBB" w14:textId="77777777" w:rsidR="00565998" w:rsidRPr="007548EF" w:rsidRDefault="00565998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1A0ECD6E" w:rsidR="00F565F1" w:rsidRDefault="00F565F1" w:rsidP="00354864">
      <w:pPr>
        <w:spacing w:after="0" w:line="240" w:lineRule="auto"/>
        <w:rPr>
          <w:sz w:val="20"/>
          <w:szCs w:val="20"/>
        </w:rPr>
      </w:pP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6FABCAFF" w14:textId="4E5DFB63" w:rsidR="0001660F" w:rsidRDefault="005B5CF3" w:rsidP="00370D1B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4E972C48" w14:textId="76B8F5B8" w:rsidR="0075529E" w:rsidRDefault="00253C7D" w:rsidP="00565998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65998">
        <w:rPr>
          <w:bCs/>
          <w:sz w:val="20"/>
          <w:szCs w:val="20"/>
        </w:rPr>
        <w:t>Elm Creek/</w:t>
      </w:r>
      <w:proofErr w:type="spellStart"/>
      <w:r w:rsidR="00565998">
        <w:rPr>
          <w:bCs/>
          <w:sz w:val="20"/>
          <w:szCs w:val="20"/>
        </w:rPr>
        <w:t>Stankoski</w:t>
      </w:r>
      <w:proofErr w:type="spellEnd"/>
      <w:r w:rsidR="00565998">
        <w:rPr>
          <w:bCs/>
          <w:sz w:val="20"/>
          <w:szCs w:val="20"/>
        </w:rPr>
        <w:t xml:space="preserve"> Estimate for slope on banks</w:t>
      </w:r>
    </w:p>
    <w:p w14:paraId="30B78211" w14:textId="6862D100" w:rsidR="00565998" w:rsidRDefault="00565998" w:rsidP="00565998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- No Parking on 4</w:t>
      </w:r>
      <w:r w:rsidRPr="00565998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street near fire station</w:t>
      </w:r>
    </w:p>
    <w:p w14:paraId="31F8DEBE" w14:textId="5DC78728" w:rsidR="00565998" w:rsidRDefault="00565998" w:rsidP="00565998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- Parallel parking on main street</w:t>
      </w:r>
    </w:p>
    <w:p w14:paraId="4A98FF3E" w14:textId="06600488" w:rsidR="00565998" w:rsidRDefault="00565998" w:rsidP="00565998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- Eliminate Truck Route</w:t>
      </w:r>
    </w:p>
    <w:p w14:paraId="2C9A9C5D" w14:textId="41B46E5F" w:rsidR="00565998" w:rsidRDefault="00565998" w:rsidP="00565998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3CA66A22" w14:textId="77777777" w:rsidR="00253C7D" w:rsidRPr="00CE09BB" w:rsidRDefault="00253C7D" w:rsidP="00CE09BB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297D98D3" w14:textId="48091616" w:rsidR="00565998" w:rsidRDefault="00545A51" w:rsidP="00AC689A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FA12089" w14:textId="78EF4080" w:rsidR="00565998" w:rsidRPr="00565998" w:rsidRDefault="00565998" w:rsidP="00565998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-Sale of Motor Grader &amp; 3 Point Fogger</w:t>
      </w:r>
    </w:p>
    <w:p w14:paraId="47C2F26F" w14:textId="77777777" w:rsidR="00565998" w:rsidRPr="00AC689A" w:rsidRDefault="00565998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5AB963EC" w14:textId="6CBA5437" w:rsidR="00047D69" w:rsidRPr="00047D69" w:rsidRDefault="00DE4050" w:rsidP="00047D69">
      <w:pPr>
        <w:spacing w:after="0" w:line="240" w:lineRule="auto"/>
        <w:rPr>
          <w:bCs/>
          <w:sz w:val="20"/>
          <w:szCs w:val="20"/>
        </w:rPr>
      </w:pPr>
      <w:r w:rsidRPr="00047D69">
        <w:rPr>
          <w:sz w:val="20"/>
          <w:szCs w:val="20"/>
        </w:rPr>
        <w:t>-</w:t>
      </w:r>
      <w:r w:rsidR="00AC648C" w:rsidRPr="00047D69">
        <w:rPr>
          <w:sz w:val="20"/>
          <w:szCs w:val="20"/>
        </w:rPr>
        <w:t xml:space="preserve"> </w:t>
      </w:r>
      <w:r w:rsidR="000366B4" w:rsidRPr="00047D69">
        <w:rPr>
          <w:sz w:val="20"/>
          <w:szCs w:val="20"/>
        </w:rPr>
        <w:t>Informational</w:t>
      </w:r>
      <w:r w:rsidR="004153C1" w:rsidRPr="00047D69">
        <w:rPr>
          <w:sz w:val="20"/>
          <w:szCs w:val="20"/>
        </w:rPr>
        <w:t xml:space="preserve"> Items:</w:t>
      </w:r>
      <w:r w:rsidR="00063027" w:rsidRPr="00047D69">
        <w:rPr>
          <w:sz w:val="20"/>
          <w:szCs w:val="20"/>
        </w:rPr>
        <w:t xml:space="preserve"> </w:t>
      </w:r>
      <w:r w:rsidR="00047D69" w:rsidRPr="00047D69">
        <w:rPr>
          <w:bCs/>
          <w:sz w:val="20"/>
          <w:szCs w:val="20"/>
        </w:rPr>
        <w:t xml:space="preserve"> </w:t>
      </w:r>
    </w:p>
    <w:p w14:paraId="16F8D456" w14:textId="153B3CAA" w:rsidR="00612284" w:rsidRPr="007548EF" w:rsidRDefault="00612284" w:rsidP="004B4845">
      <w:pPr>
        <w:rPr>
          <w:sz w:val="20"/>
          <w:szCs w:val="20"/>
        </w:rPr>
      </w:pP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074180F8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565998">
        <w:rPr>
          <w:b/>
          <w:sz w:val="20"/>
          <w:szCs w:val="20"/>
        </w:rPr>
        <w:t>June 14</w:t>
      </w:r>
      <w:r w:rsidR="003E01F9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E01F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C0609F"/>
    <w:multiLevelType w:val="hybridMultilevel"/>
    <w:tmpl w:val="9378DEC6"/>
    <w:lvl w:ilvl="0" w:tplc="CBD0830A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243"/>
    <w:multiLevelType w:val="hybridMultilevel"/>
    <w:tmpl w:val="80F6BEAC"/>
    <w:lvl w:ilvl="0" w:tplc="AE8EE8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4F5B"/>
    <w:multiLevelType w:val="hybridMultilevel"/>
    <w:tmpl w:val="F4C4C882"/>
    <w:lvl w:ilvl="0" w:tplc="446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A52"/>
    <w:multiLevelType w:val="hybridMultilevel"/>
    <w:tmpl w:val="1DFEF41A"/>
    <w:lvl w:ilvl="0" w:tplc="DBF4E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254E58"/>
    <w:multiLevelType w:val="hybridMultilevel"/>
    <w:tmpl w:val="A962824C"/>
    <w:lvl w:ilvl="0" w:tplc="921CE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D60A0"/>
    <w:multiLevelType w:val="hybridMultilevel"/>
    <w:tmpl w:val="CF4E960C"/>
    <w:lvl w:ilvl="0" w:tplc="04A45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32798"/>
    <w:multiLevelType w:val="hybridMultilevel"/>
    <w:tmpl w:val="B0F083DC"/>
    <w:lvl w:ilvl="0" w:tplc="819E0E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1645372"/>
    <w:multiLevelType w:val="hybridMultilevel"/>
    <w:tmpl w:val="2E2EE874"/>
    <w:lvl w:ilvl="0" w:tplc="6630D83C">
      <w:start w:val="2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87621">
    <w:abstractNumId w:val="21"/>
  </w:num>
  <w:num w:numId="2" w16cid:durableId="1160970427">
    <w:abstractNumId w:val="4"/>
  </w:num>
  <w:num w:numId="3" w16cid:durableId="1407727682">
    <w:abstractNumId w:val="8"/>
  </w:num>
  <w:num w:numId="4" w16cid:durableId="485174100">
    <w:abstractNumId w:val="28"/>
  </w:num>
  <w:num w:numId="5" w16cid:durableId="1404065522">
    <w:abstractNumId w:val="24"/>
  </w:num>
  <w:num w:numId="6" w16cid:durableId="1972468940">
    <w:abstractNumId w:val="26"/>
  </w:num>
  <w:num w:numId="7" w16cid:durableId="431826536">
    <w:abstractNumId w:val="13"/>
  </w:num>
  <w:num w:numId="8" w16cid:durableId="1057558409">
    <w:abstractNumId w:val="2"/>
  </w:num>
  <w:num w:numId="9" w16cid:durableId="1608270259">
    <w:abstractNumId w:val="16"/>
  </w:num>
  <w:num w:numId="10" w16cid:durableId="508637375">
    <w:abstractNumId w:val="18"/>
  </w:num>
  <w:num w:numId="11" w16cid:durableId="98452867">
    <w:abstractNumId w:val="12"/>
  </w:num>
  <w:num w:numId="12" w16cid:durableId="143010373">
    <w:abstractNumId w:val="17"/>
  </w:num>
  <w:num w:numId="13" w16cid:durableId="537933461">
    <w:abstractNumId w:val="22"/>
  </w:num>
  <w:num w:numId="14" w16cid:durableId="1893149465">
    <w:abstractNumId w:val="14"/>
  </w:num>
  <w:num w:numId="15" w16cid:durableId="565607258">
    <w:abstractNumId w:val="11"/>
  </w:num>
  <w:num w:numId="16" w16cid:durableId="1704400638">
    <w:abstractNumId w:val="15"/>
  </w:num>
  <w:num w:numId="17" w16cid:durableId="673609267">
    <w:abstractNumId w:val="29"/>
  </w:num>
  <w:num w:numId="18" w16cid:durableId="269092678">
    <w:abstractNumId w:val="1"/>
  </w:num>
  <w:num w:numId="19" w16cid:durableId="1274942796">
    <w:abstractNumId w:val="6"/>
  </w:num>
  <w:num w:numId="20" w16cid:durableId="1307664675">
    <w:abstractNumId w:val="0"/>
  </w:num>
  <w:num w:numId="21" w16cid:durableId="1685934479">
    <w:abstractNumId w:val="9"/>
  </w:num>
  <w:num w:numId="22" w16cid:durableId="221412339">
    <w:abstractNumId w:val="23"/>
  </w:num>
  <w:num w:numId="23" w16cid:durableId="1826704664">
    <w:abstractNumId w:val="7"/>
  </w:num>
  <w:num w:numId="24" w16cid:durableId="1107695110">
    <w:abstractNumId w:val="27"/>
  </w:num>
  <w:num w:numId="25" w16cid:durableId="1456830165">
    <w:abstractNumId w:val="3"/>
  </w:num>
  <w:num w:numId="26" w16cid:durableId="1336689914">
    <w:abstractNumId w:val="19"/>
  </w:num>
  <w:num w:numId="27" w16cid:durableId="1713921652">
    <w:abstractNumId w:val="5"/>
  </w:num>
  <w:num w:numId="28" w16cid:durableId="1590045116">
    <w:abstractNumId w:val="25"/>
  </w:num>
  <w:num w:numId="29" w16cid:durableId="785663919">
    <w:abstractNumId w:val="10"/>
  </w:num>
  <w:num w:numId="30" w16cid:durableId="3526594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51"/>
    <w:rsid w:val="000072AB"/>
    <w:rsid w:val="000073C8"/>
    <w:rsid w:val="000074A9"/>
    <w:rsid w:val="00012E0D"/>
    <w:rsid w:val="0001660F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D69"/>
    <w:rsid w:val="00047E24"/>
    <w:rsid w:val="00051143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31AF9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53C7D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3E1D"/>
    <w:rsid w:val="002F5633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0D1B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01F9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66A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5998"/>
    <w:rsid w:val="00567D47"/>
    <w:rsid w:val="00572478"/>
    <w:rsid w:val="0057260D"/>
    <w:rsid w:val="00576829"/>
    <w:rsid w:val="00576BF2"/>
    <w:rsid w:val="00576C62"/>
    <w:rsid w:val="005776E5"/>
    <w:rsid w:val="00580CC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0066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529E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459C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4985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37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875FB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BF45F3"/>
    <w:rsid w:val="00BF56FE"/>
    <w:rsid w:val="00C07202"/>
    <w:rsid w:val="00C100D5"/>
    <w:rsid w:val="00C10C24"/>
    <w:rsid w:val="00C1300E"/>
    <w:rsid w:val="00C2049A"/>
    <w:rsid w:val="00C20CBD"/>
    <w:rsid w:val="00C23FC9"/>
    <w:rsid w:val="00C270A4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09BB"/>
    <w:rsid w:val="00CE1A66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1A67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F8D425"/>
  <w15:docId w15:val="{C5655D35-BA78-4DE0-AD0A-D106474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22-01-11T22:04:00Z</cp:lastPrinted>
  <dcterms:created xsi:type="dcterms:W3CDTF">2022-05-05T16:08:00Z</dcterms:created>
  <dcterms:modified xsi:type="dcterms:W3CDTF">2022-05-05T16:10:00Z</dcterms:modified>
</cp:coreProperties>
</file>